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7D2A46C9" w14:textId="0B9061D7" w:rsidR="00996348" w:rsidRDefault="00996348" w:rsidP="0099634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英語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056184" w:rsidRPr="00C2223E" w14:paraId="75A84568" w14:textId="77777777" w:rsidTr="002139CA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C4D40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C4EE4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B54FA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59F7AD9F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C8C73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4C987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43143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29C81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AA714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6AA8762A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5BCA2989" w14:textId="77777777" w:rsidR="00056184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56184" w:rsidRPr="00C2223E" w14:paraId="5A6514ED" w14:textId="77777777" w:rsidTr="002139C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BA269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28B1B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F7967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14227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3B4EC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0AB03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D4D83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E34FA3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31121" w14:textId="77777777" w:rsidR="00056184" w:rsidRPr="00C2223E" w:rsidRDefault="00056184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6184" w:rsidRPr="00C2223E" w14:paraId="2828657A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09E30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9D57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昆蟲</w:t>
            </w:r>
          </w:p>
          <w:p w14:paraId="581133C7" w14:textId="3A303C3C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Ins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07B0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70ABA83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2 學習各種探究人、事、物的方法並理解探究後所獲得的道理，增進系統思考與解決問題的能力。</w:t>
            </w:r>
          </w:p>
          <w:p w14:paraId="35760330" w14:textId="0461DB98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3 藉由各種媒介，探索人、事、物的特性與關係，同時學習各種探究人、事、物的方法、理解道理，並能進行創作、分享及實踐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E04A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165470B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40755A0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710C6D5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-Ⅰ-2 事物變化現象的觀察。</w:t>
            </w:r>
          </w:p>
          <w:p w14:paraId="04CB09B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  <w:p w14:paraId="5171A940" w14:textId="7C411915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D-Ⅰ-4 共同工作並相互協助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2136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3CDEC3D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490BC0C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62EFA2E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1E49677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0113EBA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-Ⅰ-1 探索並分享對自己及相關人、事、物的感受與想法。</w:t>
            </w:r>
          </w:p>
          <w:p w14:paraId="7443EC7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6CD43F3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-Ⅰ-2 觀察生活中人、事、物的變化，覺知變化的可能因素。</w:t>
            </w:r>
          </w:p>
          <w:p w14:paraId="017D89BD" w14:textId="258920A1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享，感受創作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3E40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5B1F4D2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22DA5523" w14:textId="18B594A3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F293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14:paraId="1675F0A9" w14:textId="558DA7E1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環E2 覺知生物生命的美與價值，關懷動、植物的生命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E4C73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7B570" w14:textId="77777777" w:rsidR="00056184" w:rsidRPr="00646524" w:rsidRDefault="00056184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56184" w:rsidRPr="00C2223E" w14:paraId="1F84A398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9C05B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E6C2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昆蟲</w:t>
            </w:r>
          </w:p>
          <w:p w14:paraId="5EBDCA82" w14:textId="4A177A9E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Ins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EE6D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詞及句型進行簡易日常溝通。</w:t>
            </w:r>
          </w:p>
          <w:p w14:paraId="6729F96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5050EF0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2 學習各種探究人、事、物的方法並理解探究後所獲得的道理，增進系統思考與解決問題的能力。</w:t>
            </w:r>
          </w:p>
          <w:p w14:paraId="7AFC088D" w14:textId="4BEDE15D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3 藉由各種媒介，探索人、事、物的特性與關係，同時學習各種探究人、事、物的方法、理解道理，並能進行創作、分享及實踐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4F20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120631F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12B6A8E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047A117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-Ⅰ-2 事物變化現象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的觀察。</w:t>
            </w:r>
          </w:p>
          <w:p w14:paraId="59FCC58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  <w:p w14:paraId="4DCA9B8C" w14:textId="51323723" w:rsidR="00056184" w:rsidRPr="00056184" w:rsidRDefault="00056184" w:rsidP="00056184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D-Ⅰ-4 共同工作並相互協助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74AE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4471FD5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64103ED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5E47378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◎9-Ⅱ-1 能夠將所學字詞做簡易歸類。</w:t>
            </w:r>
          </w:p>
          <w:p w14:paraId="6D29770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6AC82A9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-Ⅰ-1 探索並分享對自己及相關人、事、物的感受與想法。</w:t>
            </w:r>
          </w:p>
          <w:p w14:paraId="1C170E5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3B8EFD7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-Ⅰ-2 觀察生活中人、事、物的變化，覺知變化的可能因素。</w:t>
            </w:r>
          </w:p>
          <w:p w14:paraId="354D124D" w14:textId="779DDB52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享，感受創作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14A8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4E03F52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08DFCAA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2B109666" w14:textId="0C6E5671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6E47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14:paraId="36669954" w14:textId="3DA8C5DC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環E2 覺知生物生命的美與價值，關懷動、植物的生命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4EFEE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52AB7" w14:textId="77777777" w:rsidR="00056184" w:rsidRPr="00646524" w:rsidRDefault="00056184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56184" w:rsidRPr="00C2223E" w14:paraId="1A83950E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D463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D90D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昆蟲</w:t>
            </w:r>
          </w:p>
          <w:p w14:paraId="625BFF02" w14:textId="372AEE5C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Ins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C44F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3D9F515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23FF34C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2 學習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各種探究人、事、物的方法並理解探究後所獲得的道理，增進系統思考與解決問題的能力。</w:t>
            </w:r>
          </w:p>
          <w:p w14:paraId="4A4D82DD" w14:textId="109820B8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3 藉由各種媒介，探索人、事、物的特性與關係，同時學習各種探究人、事、物的方法、理解道理，並能進行創作、分享及實踐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3BE2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1582BEC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53DCAAC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538FBA9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-Ⅰ-2 事物變化現象的觀察。</w:t>
            </w:r>
          </w:p>
          <w:p w14:paraId="4BF695E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  <w:p w14:paraId="053B69FA" w14:textId="4DE10D8A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D-Ⅰ-4 共同工作並相互協助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E2E5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2AF4AEA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7DCF77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430F407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3B27F43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06D0883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-Ⅰ-1 探索並分享對自己及相關人、事、物的感受與想法。</w:t>
            </w:r>
          </w:p>
          <w:p w14:paraId="0905B21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-Ⅰ-1 以感官和知覺探索生活中的人、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事、物，覺察事物及環境的特性。</w:t>
            </w:r>
          </w:p>
          <w:p w14:paraId="3A8D101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-Ⅰ-2 觀察生活中人、事、物的變化，覺知變化的可能因素。</w:t>
            </w:r>
          </w:p>
          <w:p w14:paraId="035493D5" w14:textId="50AF1AFF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享，感受創作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9FBE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1810D55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523EB155" w14:textId="58D4FB9D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598C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14:paraId="4A25DA6D" w14:textId="208366A9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環E2 覺知生物生命的美與價值，關懷動、植物的生命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96B8E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FE5E7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4F96BF59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9EE29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C32F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昆蟲</w:t>
            </w:r>
          </w:p>
          <w:p w14:paraId="0316B211" w14:textId="3A8C6B60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Ins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A3ED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1F3ABF8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2BD2D26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2 學習各種探究人、事、物的方法並理解探究後所獲得的道理，增進系統思考與解決問題的能力。</w:t>
            </w:r>
          </w:p>
          <w:p w14:paraId="2DFAEC37" w14:textId="51DE4E8C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3 藉由各種媒介，探索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人、事、物的特性與關係，同時學習各種探究人、事、物的方法、理解道理，並能進行創作、分享及實踐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297F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799C61F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7F66A03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1F1D17E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-Ⅰ-2 事物變化現象的觀察。</w:t>
            </w:r>
          </w:p>
          <w:p w14:paraId="3A2ABC2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  <w:p w14:paraId="6F1BAB55" w14:textId="14801535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D-Ⅰ-4 共同工作並相互協助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A4C2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6F985BA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43009CD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098E8E8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3CFF568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2AA7E97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-Ⅰ-1 探索並分享對自己及相關人、事、物的感受與想法。</w:t>
            </w:r>
          </w:p>
          <w:p w14:paraId="06B535D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70DEE28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-Ⅰ-2 觀察生活中人、事、物的變化，覺知變化的可能因素。</w:t>
            </w:r>
          </w:p>
          <w:p w14:paraId="68F73899" w14:textId="31A62193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享，感受創作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6FA2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51D876C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7451AECD" w14:textId="78516F61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170A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14:paraId="68F08B9D" w14:textId="3C4C85BF" w:rsidR="00056184" w:rsidRPr="00056184" w:rsidRDefault="00056184" w:rsidP="0005618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環E2 覺知生物生命的美與價值，關懷動、植物的生命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8EB1C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092A7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3906F4B7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79963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6D11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才能</w:t>
            </w:r>
          </w:p>
          <w:p w14:paraId="40C6EB59" w14:textId="6A6005CB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I Like Mysel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99E2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3C747E7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608FFD3F" w14:textId="5C250AE3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A425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2DDF375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675A6EC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13598DC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6DA10D4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5687D5B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Fa-Ⅰ-1 認識與喜歡自的方法。</w:t>
            </w:r>
          </w:p>
          <w:p w14:paraId="2CE74765" w14:textId="341E43F7" w:rsidR="00056184" w:rsidRPr="00056184" w:rsidRDefault="00056184" w:rsidP="00056184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2FB3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78CD235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-Ⅱ-2 能辨識課堂中所學的字詞。</w:t>
            </w:r>
          </w:p>
          <w:p w14:paraId="70D15B5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-Ⅱ-3 能看懂課堂中所學的句子。</w:t>
            </w:r>
          </w:p>
          <w:p w14:paraId="2AAA860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6AE5926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042DCED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4 認真完成教師交待的作業。</w:t>
            </w:r>
          </w:p>
          <w:p w14:paraId="6C65A12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11E4C0E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65302A55" w14:textId="0FC8D59B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b-Ⅰ-1 能於引導下，表現簡易的自我調適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7B16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活動評量</w:t>
            </w:r>
          </w:p>
          <w:p w14:paraId="050E78C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173BCCB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778782C0" w14:textId="6C28AC2B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FBD2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57B77A3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品E2 自尊尊人與自愛愛人。</w:t>
            </w:r>
          </w:p>
          <w:p w14:paraId="0B7FED7B" w14:textId="34D8B161" w:rsidR="00056184" w:rsidRPr="00056184" w:rsidRDefault="00056184" w:rsidP="0005618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品E3 溝通合作與和諧人際關係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64D38" w14:textId="063E6254" w:rsidR="00056184" w:rsidRPr="00646524" w:rsidRDefault="00C5608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56184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D2666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56184" w:rsidRPr="00C2223E" w14:paraId="1343B225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E6EC44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AB25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才能</w:t>
            </w:r>
          </w:p>
          <w:p w14:paraId="5075D26A" w14:textId="4ED88E58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I Like Mysel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3BC1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2372D14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組學習活動，培養團隊合作精神。</w:t>
            </w:r>
          </w:p>
          <w:p w14:paraId="0EB6793E" w14:textId="06D2BF33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87A3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251610D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5A90AEB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B8AAB0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11D0B0A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0E166AB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Fa-Ⅰ-1 認識與喜歡自己的方法。</w:t>
            </w:r>
          </w:p>
          <w:p w14:paraId="0FAF2681" w14:textId="0D0892C0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29F6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314B343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-Ⅱ-2 能辨識課堂中所學的字詞。</w:t>
            </w:r>
          </w:p>
          <w:p w14:paraId="2D1F52D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-Ⅱ-3 能看懂課堂中所學的句子。</w:t>
            </w:r>
          </w:p>
          <w:p w14:paraId="25B8C2D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3C1689D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47B1F21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6-Ⅱ-4 認真完成教師交待的作業。</w:t>
            </w:r>
          </w:p>
          <w:p w14:paraId="10A21E8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367ABCC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6F27868E" w14:textId="1DA9B315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b-Ⅰ-1 能於引導下，表現簡易的自我調適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07EC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2D1C4E2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31EF921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7722A5F6" w14:textId="4EC4B80D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5595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79E1237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品E2 自尊尊人與自愛愛人。</w:t>
            </w:r>
          </w:p>
          <w:p w14:paraId="1CC7A091" w14:textId="4D1A635F" w:rsidR="00056184" w:rsidRPr="00056184" w:rsidRDefault="00056184" w:rsidP="00056184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品E3 溝通合作與和諧人際關係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7969F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A1139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5CC46FFE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5E147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3F6D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才能</w:t>
            </w:r>
          </w:p>
          <w:p w14:paraId="2144BB8A" w14:textId="67D06C8A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I Like Mysel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D1A6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7F2ADD5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50B833EA" w14:textId="2A7A89CF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9E00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12F3F05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335903B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8F15DB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5EA4B1F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6F4BEFA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Fa-Ⅰ-1 認識與喜歡自己的方法。</w:t>
            </w:r>
          </w:p>
          <w:p w14:paraId="5AC98499" w14:textId="4F369A5C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3E11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140E8DD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-Ⅱ-2 能辨識課堂中所學的字詞。</w:t>
            </w:r>
          </w:p>
          <w:p w14:paraId="0D6529B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-Ⅱ-3 能看懂課堂中所學的句子。</w:t>
            </w:r>
          </w:p>
          <w:p w14:paraId="7CFDD71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3131CBD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5E652D2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4 認真完成教師交待的作業。</w:t>
            </w:r>
          </w:p>
          <w:p w14:paraId="6A82004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18520FE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45A43962" w14:textId="1F388515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b-Ⅰ-1 能於引導下，表現簡易的自我調適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4CB9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活動評量</w:t>
            </w:r>
          </w:p>
          <w:p w14:paraId="04123E3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09D45C4B" w14:textId="4AEA655A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B039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0AF5ACA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品E2 自尊尊人與自愛愛人。</w:t>
            </w:r>
          </w:p>
          <w:p w14:paraId="2203AF53" w14:textId="0DEDFCC8" w:rsidR="00056184" w:rsidRPr="00056184" w:rsidRDefault="00056184" w:rsidP="0005618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品E3 溝通合作與和諧人際關係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9C1CC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C5CE4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57BA100F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959F5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2ED1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才能</w:t>
            </w:r>
          </w:p>
          <w:p w14:paraId="1FBC31A0" w14:textId="71DDBBDB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I Like Mysel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9FA2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詞及句型進行簡易日常溝通。</w:t>
            </w:r>
          </w:p>
          <w:p w14:paraId="5F5F851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56C02D54" w14:textId="6E8176AE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4475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0A81556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1EB736B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5BB484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B-Ⅱ-1 第二學習階段所學字詞及句型的生活溝通。</w:t>
            </w:r>
          </w:p>
          <w:p w14:paraId="2CD082F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563C256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Fa-Ⅰ-1 認識與喜歡自己的方法。</w:t>
            </w:r>
          </w:p>
          <w:p w14:paraId="053DA3E6" w14:textId="5C73AFB1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A321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951424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-Ⅱ-2 能辨識課堂中所學的字詞。</w:t>
            </w:r>
          </w:p>
          <w:p w14:paraId="1D694D8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-Ⅱ-3 能看懂課堂中所學的句子。</w:t>
            </w:r>
          </w:p>
          <w:p w14:paraId="6BD1024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6-Ⅱ-2 積極參與各種課堂練習活動。</w:t>
            </w:r>
          </w:p>
          <w:p w14:paraId="4C5202E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014694A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4 認真完成教師交待的作業。</w:t>
            </w:r>
          </w:p>
          <w:p w14:paraId="0BC2067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2D7DD7D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568ADCE6" w14:textId="4FCF5B8B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3b-Ⅰ-1 能於引導下，表現簡易的自我調適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FF85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2327D72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1E716A19" w14:textId="4A751AE7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DC75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43B51AA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品E2 自尊尊人與自愛愛人。</w:t>
            </w:r>
          </w:p>
          <w:p w14:paraId="756DC870" w14:textId="15CCBF3B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品E3 溝通合作與和諧人際關係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F5804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05783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38855EC0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6F6A1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37E4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動物、才能</w:t>
            </w:r>
          </w:p>
          <w:p w14:paraId="7AA8FA83" w14:textId="2E50FE5B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I Like Mysel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7E87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523E40F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394E7FB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1385AC3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2 具備使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用各種資訊科技媒材進行自我學習的能力，以增進英語文聽說讀寫綜合應用能力及文化習俗之理解。</w:t>
            </w:r>
          </w:p>
          <w:p w14:paraId="0A2C06E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5FEB49CB" w14:textId="5610C439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4E14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3DA4061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58896B6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b-Ⅱ-2 單音節、多音節，及重音音節。</w:t>
            </w:r>
          </w:p>
          <w:p w14:paraId="2AEA353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7608874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403A71C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1D2BC7F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33A3456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19AAE8E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4CB6716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C-Ⅱ-1 國內（外）招呼方式。</w:t>
            </w:r>
          </w:p>
          <w:p w14:paraId="0E29B48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◎D-Ⅱ-1 所學字詞的簡易歸類。</w:t>
            </w:r>
          </w:p>
          <w:p w14:paraId="70FF10F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2 依綜合資訊作簡易猜測。</w:t>
            </w:r>
          </w:p>
          <w:p w14:paraId="043A5B2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728E1B47" w14:textId="4DC79A0B" w:rsidR="00056184" w:rsidRPr="00056184" w:rsidRDefault="00056184" w:rsidP="00056184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c-Ⅱ-1 暖身、伸展動作原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07A4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6380A74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599E176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20F47E4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5E9CEB3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44F8882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0D8B2A1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子。</w:t>
            </w:r>
          </w:p>
          <w:p w14:paraId="2EDA6E8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CCDFC8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3 能看懂課堂中所學的句子</w:t>
            </w:r>
          </w:p>
          <w:p w14:paraId="555E246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17A68CC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◎5-Ⅱ-4 能運用所學的字母拼讀規則讀出英文字詞。</w:t>
            </w:r>
          </w:p>
          <w:p w14:paraId="6B74A66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7521C3D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2B6409D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c-Ⅱ-1 認識身體活動的動作技能。</w:t>
            </w:r>
          </w:p>
          <w:p w14:paraId="37DB6AF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d-Ⅱ-1 認識動作技能概念與動作練習的策略。</w:t>
            </w:r>
          </w:p>
          <w:p w14:paraId="6C83FF52" w14:textId="77A3F725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c-Ⅱ-3 表現主動參與、樂於嘗試的學習態度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6296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觀察評量</w:t>
            </w:r>
          </w:p>
          <w:p w14:paraId="1AC5AD8B" w14:textId="7C6ED384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5684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14:paraId="446DAF2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資E13 具備學習資訊科技的興趣。</w:t>
            </w:r>
          </w:p>
          <w:p w14:paraId="3EE62D3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2C9F634C" w14:textId="1F613E9F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人E5 欣賞、包容個別差異並尊重自己與他人的權利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11E1E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D57FE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7ACA5DF4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0BD6B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6090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動物、才能</w:t>
            </w:r>
          </w:p>
          <w:p w14:paraId="3B0E156D" w14:textId="469497EC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I Like Mysel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AEDF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4019157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1D59818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力。在引導下，能運用所學、字詞及句型進行簡易日常溝通。</w:t>
            </w:r>
          </w:p>
          <w:p w14:paraId="0DCABED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3608B4D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373016A5" w14:textId="070EA1C8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8CBE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D73DFF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41631E2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b-Ⅱ-2 單音節、多音節，及重音音節。</w:t>
            </w:r>
          </w:p>
          <w:p w14:paraId="1287C25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7D36473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2657B04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0D12416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1064BDD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03D32F9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B-Ⅱ-1 第二學習階段所學字詞及句型的生活溝通。</w:t>
            </w:r>
          </w:p>
          <w:p w14:paraId="57D5182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C-Ⅱ-1 國內（外）招呼方式。</w:t>
            </w:r>
          </w:p>
          <w:p w14:paraId="250BA24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4A5C392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2 依綜合資訊作簡易猜測。</w:t>
            </w:r>
          </w:p>
          <w:p w14:paraId="4F0A81F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34BD8AC5" w14:textId="6127A110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c-Ⅱ-1 暖身、伸展動作原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ACC4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451BE6A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5A6CA89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158BFEA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36B5DC3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79CDC14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657CD3C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子。</w:t>
            </w:r>
          </w:p>
          <w:p w14:paraId="00D647D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378F2AA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◎3-Ⅱ-3 能看懂課堂中所學的句子</w:t>
            </w:r>
          </w:p>
          <w:p w14:paraId="0A63DB7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33E7ACF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59E34AC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7FB9C12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健康與體育領域】</w:t>
            </w:r>
          </w:p>
          <w:p w14:paraId="14352E0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c-Ⅱ-1 認識身體活動的動作技能。</w:t>
            </w:r>
          </w:p>
          <w:p w14:paraId="5734538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d-Ⅱ-1 認識動作技能概念與動作練習的策略。</w:t>
            </w:r>
          </w:p>
          <w:p w14:paraId="31FDE890" w14:textId="0D747134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2c-Ⅱ-3 表現主動參與、樂於嘗試的學習態度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F891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4A2A828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5BDE731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38991CAA" w14:textId="7FF1674E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51F8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64ED842A" w14:textId="2466A7F4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人E5 欣賞、包容個別差異並尊重自己與他人的權利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43A5E" w14:textId="4950A4A4" w:rsidR="00056184" w:rsidRPr="00646524" w:rsidRDefault="00C5608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56184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FEC55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56184" w:rsidRPr="00C2223E" w14:paraId="4CBCD5B2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835B1E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80FE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人</w:t>
            </w:r>
          </w:p>
          <w:p w14:paraId="091F979D" w14:textId="7E7750CE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Family Memb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1784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57D0158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策略提升學習效能。</w:t>
            </w:r>
          </w:p>
          <w:p w14:paraId="64D7D9A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47C5B92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075DE79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38894E9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1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14:paraId="7C64DD50" w14:textId="0698B114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綜-E-B1 覺察自己的人際溝通方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式，學習合宜 的互動與溝通技巧，培養同理心，並應用於日常生活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F44C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451E298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1 簡易的教室用語。</w:t>
            </w:r>
          </w:p>
          <w:p w14:paraId="312B484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6481974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5A95487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2C092C7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76FB65A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D-Ⅰ-1 自我與他人關係的認識。</w:t>
            </w:r>
          </w:p>
          <w:p w14:paraId="2578DAF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E-Ⅰ-4 對他人的感謝與服務。</w:t>
            </w:r>
          </w:p>
          <w:p w14:paraId="2875214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3089873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2 自己感興趣的人、事、物。</w:t>
            </w:r>
          </w:p>
          <w:p w14:paraId="66C6576D" w14:textId="27142EB4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3 自我探索的想法與感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04DF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2EAC451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21E351F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28CBEC3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6 能聽辨句子的節奏。</w:t>
            </w:r>
          </w:p>
          <w:p w14:paraId="3232978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59EC1F2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8 能聽懂簡易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的教室用語。</w:t>
            </w:r>
          </w:p>
          <w:p w14:paraId="5274512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535AC05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5B912AF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6B29EE0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429DEB3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3F54B6D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2FF7B34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4CA625E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1D07F63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557D6EC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-Ⅰ-1 探索並分享對自己及相關人、事物的感受與想法。</w:t>
            </w:r>
          </w:p>
          <w:p w14:paraId="480F971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062CCD10" w14:textId="19253709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a-Ⅱ-1 展現自己能力、興趣與長處，並表達自己的想法和感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9E87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7637AF3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51499B3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0F25D7A8" w14:textId="0FD526F0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CE16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351095A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E3 家人的多元角色與責任。</w:t>
            </w:r>
          </w:p>
          <w:p w14:paraId="0616919A" w14:textId="584AAC1E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E6 關心及愛護家庭成員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C837C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CEAE9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21AD547B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EDA78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68EF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人</w:t>
            </w:r>
          </w:p>
          <w:p w14:paraId="56A5952F" w14:textId="0CB830D7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Family Memb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7EC5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0C61EDA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23E67CF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5C5558D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513DF7A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養團隊合作精神。</w:t>
            </w:r>
          </w:p>
          <w:p w14:paraId="5152FA2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1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14:paraId="5741D3CF" w14:textId="7753188F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綜-E-B1 覺察自己的人際溝通方式，學習合宜 的互動與溝通技巧，培養同理心，並應用於日常生活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D853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61D1CD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1 簡易的教室用語。</w:t>
            </w:r>
          </w:p>
          <w:p w14:paraId="35E97B3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5927DB0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90A2EF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46B7FBD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1B453F9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D-Ⅰ-1 自我與他人關係的認識。</w:t>
            </w:r>
          </w:p>
          <w:p w14:paraId="4AA597E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E-Ⅰ-4 對他人的感謝與服務。</w:t>
            </w:r>
          </w:p>
          <w:p w14:paraId="4DC1C2D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1D5CECA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2 自己感興趣的人、事、物。</w:t>
            </w:r>
          </w:p>
          <w:p w14:paraId="60CB5B75" w14:textId="10F08DA1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3 自我探索的想法與感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F7D1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698F06B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2F01842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6836C42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6 能聽辨句子的節奏。</w:t>
            </w:r>
          </w:p>
          <w:p w14:paraId="1810B23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5390ABF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7022C68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0126022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2A2E64E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50E26CC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1973F8B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1119E56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2982F84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207BEE2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4D6B00C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1D0A23F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-Ⅰ-1 探索並分享對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自己及相關人、事物的感受與想法。</w:t>
            </w:r>
          </w:p>
          <w:p w14:paraId="2911B73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79630136" w14:textId="27AF34BE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a-Ⅱ-1 展現自己能力、興趣與長處，並表達自己的想法和感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CBB7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31912FE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360793B8" w14:textId="29E6AE8B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E0C8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24E3BD7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E3 家人的多元角色與責任。</w:t>
            </w:r>
          </w:p>
          <w:p w14:paraId="28943B0B" w14:textId="4FE81BAD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E6 關心及愛護家庭成員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9D3B6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BC83A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17A6E438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EAC62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3992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人</w:t>
            </w:r>
          </w:p>
          <w:p w14:paraId="75EC9CFD" w14:textId="77168085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Family Memb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80F2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571A256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2118EEC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門的聽、說、讀、寫英語文能力。在引導下，能運用所學、字詞及句型進行簡易日常溝通。</w:t>
            </w:r>
          </w:p>
          <w:p w14:paraId="548C26E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1FBD15A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33F4882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1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14:paraId="326A48E0" w14:textId="4718FE63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綜-E-B1 覺察自己的人際溝通方式，學習合宜 的互動與溝通技巧，培養同理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心，並應用於日常生活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F352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A3837A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1 簡易的教室用語。</w:t>
            </w:r>
          </w:p>
          <w:p w14:paraId="39BC950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12AE1BB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3C69093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2493CB3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54E6D77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D-Ⅰ-1 自我與他人關係的認識。</w:t>
            </w:r>
          </w:p>
          <w:p w14:paraId="36E4C0B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E-Ⅰ-4 對他人的感謝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與服務。</w:t>
            </w:r>
          </w:p>
          <w:p w14:paraId="00C1966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1DB2CAA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2 自己感興趣的人、事、物。</w:t>
            </w:r>
          </w:p>
          <w:p w14:paraId="2D1A76D5" w14:textId="6F16149B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3 自我探索的想法與感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6D08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45CB7ED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2ACE2B9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426A204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6 能聽辨句子的節奏。</w:t>
            </w:r>
          </w:p>
          <w:p w14:paraId="7C6461D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320B259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70AED91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7ECA43A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◎1-Ⅱ-10 能聽懂簡易句型的句子。</w:t>
            </w:r>
          </w:p>
          <w:p w14:paraId="30916B4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55CC688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1DD269D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2C34424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6BDFE62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078D34C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4F2E31D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3A3C1CB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-Ⅰ-1 探索並分享對自己及相關人、事物的感受與想法。</w:t>
            </w:r>
          </w:p>
          <w:p w14:paraId="2F26771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67C83F15" w14:textId="71B47D2E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a-Ⅱ-1 展現自己能力、興趣與長處，並表達自己的想法和感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7944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622F592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630022F2" w14:textId="4D7B26D2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D2C5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2AEAEE9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E3 家人的多元角色與責任。</w:t>
            </w:r>
          </w:p>
          <w:p w14:paraId="17498731" w14:textId="11CF8FF7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E6 關心及愛護家庭成員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41E24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545E3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3ABFB56E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DE825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1F1C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人</w:t>
            </w:r>
          </w:p>
          <w:p w14:paraId="34907A31" w14:textId="3C25894E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Family Memb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9199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0F87223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4E38CE4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744E775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014661D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04241EF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生活-E-A1 透過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14:paraId="62D363D2" w14:textId="78C5BE5A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綜-E-B1 覺察自己的人際溝通方式，學習合宜 的互動與溝通技巧，培養同理心，並應用於日常生活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690A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3218C26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1 簡易的教室用語。</w:t>
            </w:r>
          </w:p>
          <w:p w14:paraId="7AE6611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  <w:p w14:paraId="7327F61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5F17B8E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2C1E325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1D7E101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D-Ⅰ-1 自我與他人關係的認識。</w:t>
            </w:r>
          </w:p>
          <w:p w14:paraId="083B3B9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E-Ⅰ-4 對他人的感謝與服務。</w:t>
            </w:r>
          </w:p>
          <w:p w14:paraId="6368BF8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448985E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2 自己感興趣的人、事、物。</w:t>
            </w:r>
          </w:p>
          <w:p w14:paraId="0F452AB5" w14:textId="6AE398AE" w:rsidR="00056184" w:rsidRPr="00056184" w:rsidRDefault="00056184" w:rsidP="00056184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3 自我探索的想法與感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F3DD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英語領域】</w:t>
            </w:r>
          </w:p>
          <w:p w14:paraId="6994F9E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13453DF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6265DA2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6 能聽辨句子的節奏。</w:t>
            </w:r>
          </w:p>
          <w:p w14:paraId="7870072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7CD03BD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5B946F8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6888B3A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5F615E1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35648B2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4 能使用簡易的教室用語。</w:t>
            </w:r>
          </w:p>
          <w:p w14:paraId="6D3C14D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34F9421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596A5F0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60CC591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1A83E25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活領域】</w:t>
            </w:r>
          </w:p>
          <w:p w14:paraId="508EE28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-Ⅰ-1 探索並分享對自己及相關人、事物的感受與想法。</w:t>
            </w:r>
          </w:p>
          <w:p w14:paraId="1495DE8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63CD8516" w14:textId="548636A2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1a-Ⅱ-1 展現自己能力、興趣與長處，並表達自己的想法和感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C114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21F07C2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60B42B53" w14:textId="21D6F0EE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5A65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7E2C17B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E3 家人的多元角色與責任。</w:t>
            </w:r>
          </w:p>
          <w:p w14:paraId="7AEF0B4E" w14:textId="7C9606AA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家E6 關心及愛護家庭成員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1AEB7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8743A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597D4E25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00710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DE1E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職業</w:t>
            </w:r>
          </w:p>
          <w:p w14:paraId="718BEFCA" w14:textId="18BF1975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Occupa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53E9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58EF44B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6E2C88E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能運用所學、字詞及句型進行簡易日常溝通。</w:t>
            </w:r>
          </w:p>
          <w:p w14:paraId="3D8D175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68C5C74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2B62C71D" w14:textId="067A40F1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綜-E-A1 認識個人特質，初探生涯發展，覺察生命變化歷程，激發潛能，促進身心健全發展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A961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03FC578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02B7B7B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5D0F5B6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3132E85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09086BF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232276B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2 依綜合資訊作簡易猜測。</w:t>
            </w:r>
          </w:p>
          <w:p w14:paraId="7C31F73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23E6E36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1 自己能做的事。</w:t>
            </w:r>
          </w:p>
          <w:p w14:paraId="6BAEFD8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Aa-Ⅱ-2 自己感興趣的人、事、物。</w:t>
            </w:r>
          </w:p>
          <w:p w14:paraId="533F10BC" w14:textId="3341CBDC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3 自我探索的想法與感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8D2C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6089FE6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28F2339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6EB16D0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27B0DBE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  <w:p w14:paraId="46F1A48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3F42C1C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子。</w:t>
            </w:r>
          </w:p>
          <w:p w14:paraId="7F1132E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51DBB86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3 能看懂課堂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中所學的句子</w:t>
            </w:r>
          </w:p>
          <w:p w14:paraId="753EA02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7E94179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1259167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7EC0297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2D03068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69F0CC56" w14:textId="681E5C81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a-Ⅱ-1 展現自己能力、興趣與長處，並表達自己的想法和感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760E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233E3F7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71A4A3F3" w14:textId="26146F46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DA41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14:paraId="358E355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資E13 具備學習資訊科技的興趣。</w:t>
            </w:r>
          </w:p>
          <w:p w14:paraId="2BA1430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54328D40" w14:textId="6494C652" w:rsidR="00056184" w:rsidRPr="00056184" w:rsidRDefault="00056184" w:rsidP="0005618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人E5 欣賞、包容個別差異並尊重自己與他人的權利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1A059" w14:textId="7BFD4F64" w:rsidR="00056184" w:rsidRPr="00646524" w:rsidRDefault="00C5608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056184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156D6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56184" w:rsidRPr="00C2223E" w14:paraId="52D6508B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BCBB1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1D48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職業</w:t>
            </w:r>
          </w:p>
          <w:p w14:paraId="69635675" w14:textId="1C242C52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Occupa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8766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4462F16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22D31DA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門的聽、說、讀、寫英語文能力。在引導下，能運用所學、字詞及句型進行簡易日常溝通。</w:t>
            </w:r>
          </w:p>
          <w:p w14:paraId="1824B24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52D94E1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3BFA6A4A" w14:textId="75960745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綜-E-A1 認識個人特質，初探生涯發展，覺察生命變化歷程，激發潛能，促進身心健全發展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9CEB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712BF7F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3ED5262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1226B65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22EC6B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078ACF9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7349F39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2 依綜合資訊作簡易猜測。</w:t>
            </w:r>
          </w:p>
          <w:p w14:paraId="7712189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綜合活動領域】</w:t>
            </w:r>
          </w:p>
          <w:p w14:paraId="0C45DF3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1 自己能做的事。</w:t>
            </w:r>
          </w:p>
          <w:p w14:paraId="6F91787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2 自己感興趣的人、事、物。</w:t>
            </w:r>
          </w:p>
          <w:p w14:paraId="11FABB20" w14:textId="3AC7DA4E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3 自我探索的想法與感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C6F2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68314D6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4672B28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393867B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43EEF26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  <w:p w14:paraId="40D631F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74485ED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子。</w:t>
            </w:r>
          </w:p>
          <w:p w14:paraId="176B7D8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◎3-Ⅱ-2 能辨識課堂中所學的字詞。</w:t>
            </w:r>
          </w:p>
          <w:p w14:paraId="11BC787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3 能看懂課堂中所學的句子</w:t>
            </w:r>
          </w:p>
          <w:p w14:paraId="0665685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7B5F6FB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174CE71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7C49442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21C76E5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197009C1" w14:textId="7AE1F7D1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a-Ⅱ-1 展現自己能力、興趣與長處，並表達自己的想法和感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75B8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34BDF1C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75F2171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26742FD1" w14:textId="636BDFF5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BB2B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14:paraId="7083E1D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資E13 具備學習資訊科技的興趣。</w:t>
            </w:r>
          </w:p>
          <w:p w14:paraId="0E7C846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525B370C" w14:textId="59F0F26F" w:rsidR="00056184" w:rsidRPr="00056184" w:rsidRDefault="00056184" w:rsidP="0005618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人E5 欣賞、包容個別差異並尊重自己與他人的權利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BA433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6EE07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170839B3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CC1B6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08B5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職業</w:t>
            </w:r>
          </w:p>
          <w:p w14:paraId="2036197B" w14:textId="03ED882F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Occupa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116E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1B57992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策略提升學習效能。</w:t>
            </w:r>
          </w:p>
          <w:p w14:paraId="0A9BE1E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19357E1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3432C37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7A98A0CF" w14:textId="1A80C1C3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綜-E-A1 認識個人特質，初探生涯發展，覺察生命變化歷程，激發潛能，促進身心健全發展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C617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234416B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0627D6A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41618CC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56632B5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3581F85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1 所學字詞的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簡易歸類。</w:t>
            </w:r>
          </w:p>
          <w:p w14:paraId="56216F6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2 依綜合資訊作簡易猜測。</w:t>
            </w:r>
          </w:p>
          <w:p w14:paraId="5BBCCDE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7533722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1 自己能做的事。</w:t>
            </w:r>
          </w:p>
          <w:p w14:paraId="51AE2EB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2 自己感興趣的人、事、物。</w:t>
            </w:r>
          </w:p>
          <w:p w14:paraId="56B8BAED" w14:textId="2242C3FA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3 自我探索的想法與感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C257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7606A0C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7753860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5A49A52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5652286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  <w:p w14:paraId="28E3EF3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4B5C48D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◎2-Ⅱ-6 能以正確的發音及適切的語調說出簡易句型的子。</w:t>
            </w:r>
          </w:p>
          <w:p w14:paraId="2E62A39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1929AE2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3 能看懂課堂中所學的句子</w:t>
            </w:r>
          </w:p>
          <w:p w14:paraId="6F0A8B5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028FA66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5BEE85C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688EA8B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43EA5BC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6B8FA87A" w14:textId="10CFB418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a-Ⅱ-1 展現自己能力、興趣與長處，並表達自己的想法和感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9B2D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136F003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2467AEC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73CA8464" w14:textId="38A89A47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3600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14:paraId="48F8866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資E13 具備學習資訊科技的興趣。</w:t>
            </w:r>
          </w:p>
          <w:p w14:paraId="0149C3D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3B45E7C4" w14:textId="05E9CF98" w:rsidR="00056184" w:rsidRPr="00056184" w:rsidRDefault="00056184" w:rsidP="0005618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人E5 欣賞、包容個別差異並尊重自己與他人的權利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91DC1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71688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618CE3A0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A36C9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AF4F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職業</w:t>
            </w:r>
          </w:p>
          <w:p w14:paraId="6CC6730B" w14:textId="7293AB1F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Occupa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41F6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4AC478E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2 具備理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解簡易英語文訊息的能力，能運用基本邏輯思考策略提升學習效能。</w:t>
            </w:r>
          </w:p>
          <w:p w14:paraId="6E5ECCE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45E84A8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2 具備使用各種資訊科技媒材進行自我學習的能力，以增進英語文聽說讀寫綜合應用能力及文化習俗之理解。</w:t>
            </w:r>
          </w:p>
          <w:p w14:paraId="7B7F2FB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543AC9D7" w14:textId="5956A585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綜-E-A1 認識個人特質，初探生涯發展，覺察生命變化歷程，激發潛能，促進身心健全發展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AE31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1B65A86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25FACEE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21E0A9C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2DDBE5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所學字詞及句型的生活溝通。</w:t>
            </w:r>
          </w:p>
          <w:p w14:paraId="4FDBC5E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3D45096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2 依綜合資訊作簡易猜測。</w:t>
            </w:r>
          </w:p>
          <w:p w14:paraId="1C85F13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59835AB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1 自己能做的事。</w:t>
            </w:r>
          </w:p>
          <w:p w14:paraId="1F3BFDD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2 自己感興趣的人、事、物。</w:t>
            </w:r>
          </w:p>
          <w:p w14:paraId="7FB74EB7" w14:textId="5B86E9E4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a-Ⅱ-3 自我探索的想法與感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E543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0EF148F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598867F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610A73A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6904D67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2 能念出英語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的語音。</w:t>
            </w:r>
          </w:p>
          <w:p w14:paraId="79A38D0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12665FE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子。</w:t>
            </w:r>
          </w:p>
          <w:p w14:paraId="7C79B4E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641EAEA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3 能看懂課堂中所學的句子</w:t>
            </w:r>
          </w:p>
          <w:p w14:paraId="0820271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5488B46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1B7E012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4BFFFDC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36B8953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71437BDD" w14:textId="624210FC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a-Ⅱ-1 展現自己能力、興趣與長處，並表達自己的想法和感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28A5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活動評量</w:t>
            </w:r>
          </w:p>
          <w:p w14:paraId="0DF140B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觀察評量</w:t>
            </w:r>
          </w:p>
          <w:p w14:paraId="57C5EA17" w14:textId="7B4B4BB1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C88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14:paraId="304FB27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資E13 具備學習資訊科技的興趣。</w:t>
            </w:r>
          </w:p>
          <w:p w14:paraId="7C7D47A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5EB25A68" w14:textId="6D32D11E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人E5 欣賞、包容個別差異並尊重自己與他人的權利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330C1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2484F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478656C6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564A9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0B50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職業</w:t>
            </w:r>
          </w:p>
          <w:p w14:paraId="33C81EAD" w14:textId="683CB4B0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Occupa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88EF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強化個人英語文能力。</w:t>
            </w:r>
          </w:p>
          <w:p w14:paraId="5D614FC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2 具備理解簡易英語文訊息的能力，能運用基本邏輯思考策略提升學習效能。</w:t>
            </w:r>
          </w:p>
          <w:p w14:paraId="793D778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461F5CC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3C36CC9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3 認識國內外主要節慶習俗及風土民情。</w:t>
            </w:r>
          </w:p>
          <w:p w14:paraId="1F4DA6EB" w14:textId="1D542463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綜-E-A1 認識個人特質，初探生涯發展，覺察生命變化歷程，激發潛能，促進身心健全發展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577E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1FF4AC8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088AD2C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溝通。</w:t>
            </w:r>
          </w:p>
          <w:p w14:paraId="50C567D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C-Ⅱ-2 國內外主要節慶習俗。</w:t>
            </w:r>
          </w:p>
          <w:p w14:paraId="402EC3B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5D16CD9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4EDA2E1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1 工作的意義。</w:t>
            </w:r>
          </w:p>
          <w:p w14:paraId="38B6FB6D" w14:textId="23260098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各行業對社會的貢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01C0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5C003D7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1042E0E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70BB2CF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◎2-Ⅱ-6 能以正確的發音及適切的語調說出簡易句型的句子。</w:t>
            </w:r>
          </w:p>
          <w:p w14:paraId="57B84C1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544C7BF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153C18C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3D90768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6A1FA46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5AF4012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5DDE06C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29B785B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0091B3D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8-Ⅱ-3 能了解課堂中所介紹的國外主要節慶習俗。。</w:t>
            </w:r>
          </w:p>
          <w:p w14:paraId="70AE252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63D57E9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30FF62D0" w14:textId="1066A8FF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c-Ⅱ-1 覺察工作的意義與重要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E8A7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觀察評量</w:t>
            </w:r>
          </w:p>
          <w:p w14:paraId="0BDF4130" w14:textId="2461A954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9CFA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涯規劃教育】</w:t>
            </w:r>
          </w:p>
          <w:p w14:paraId="7A905F8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涯E2 認識不同的生活角色。</w:t>
            </w:r>
          </w:p>
          <w:p w14:paraId="0ED47C99" w14:textId="0FAED0A3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涯E9 認識不同類型工作/教育環境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CA8DE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6F15D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6184" w:rsidRPr="00C2223E" w14:paraId="52D46855" w14:textId="77777777" w:rsidTr="0005618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BC98B" w14:textId="77777777" w:rsidR="00056184" w:rsidRPr="006A223A" w:rsidRDefault="0005618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60AD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職業</w:t>
            </w:r>
          </w:p>
          <w:p w14:paraId="4A2F8448" w14:textId="3F09DB41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Occupa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F441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A1 具備認真專注的特質及良好的學習習慣，嘗試運用基本的學習策略，強化個人英語文能力。</w:t>
            </w:r>
          </w:p>
          <w:p w14:paraId="5453C50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英-E-A2 具備理解簡易英語文訊息的能力，能運用基本邏輯思考策略提升學習效能。</w:t>
            </w:r>
          </w:p>
          <w:p w14:paraId="2CB9761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B1 具備入門的聽、說、讀、寫英語文能力。在引導下，能運用所學、字詞及句型進行簡易日常溝通。</w:t>
            </w:r>
          </w:p>
          <w:p w14:paraId="61F3B860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2 積極參與課內英語文小組學習活動，培養團隊合作精神。</w:t>
            </w:r>
          </w:p>
          <w:p w14:paraId="5DF5364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英-E-C3 認識國內外主要節慶習俗及風土民情。</w:t>
            </w:r>
          </w:p>
          <w:p w14:paraId="1BF28D22" w14:textId="23304837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綜-E-A1 認識個人特質，初探生涯發展，覺察生命變化歷程，激發潛能，促進身心健全發展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6F604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2498BE6A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12CD9C8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74FA034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C-Ⅱ-2 國內外主要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節慶習俗。</w:t>
            </w:r>
          </w:p>
          <w:p w14:paraId="365DF6F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D-Ⅱ-1 所學字詞的簡易歸類。</w:t>
            </w:r>
          </w:p>
          <w:p w14:paraId="4DD858F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7FD8EF0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1 工作的意義。</w:t>
            </w:r>
          </w:p>
          <w:p w14:paraId="459CFE2E" w14:textId="405641A6" w:rsidR="00056184" w:rsidRPr="00056184" w:rsidRDefault="00056184" w:rsidP="00056184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Ac-Ⅱ-3 各行業對社會的貢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15769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【英語領域】</w:t>
            </w:r>
          </w:p>
          <w:p w14:paraId="14633063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3C44064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18B0BF9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</w:t>
            </w: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出簡易句型的句子。</w:t>
            </w:r>
          </w:p>
          <w:p w14:paraId="4FB38EE6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367DF57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193F470D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2B958F9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23B38EB2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3A76048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5C987BEB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60D6CE25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2BAF513C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8-Ⅱ-3 能了解課堂中所介紹的國外主要節慶習俗。。</w:t>
            </w:r>
          </w:p>
          <w:p w14:paraId="7FCC44E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  <w:p w14:paraId="5A7D725E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綜合活動領域】</w:t>
            </w:r>
          </w:p>
          <w:p w14:paraId="76BD39C0" w14:textId="19996F6B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1c-Ⅱ-1 覺察工作的意義與重要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94A3F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lastRenderedPageBreak/>
              <w:t>觀察評量</w:t>
            </w:r>
          </w:p>
          <w:p w14:paraId="5B423F88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  <w:p w14:paraId="1DE45B30" w14:textId="178C2CC9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ECF77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【生涯規劃教育】</w:t>
            </w:r>
          </w:p>
          <w:p w14:paraId="228A0E21" w14:textId="77777777" w:rsidR="00056184" w:rsidRPr="00056184" w:rsidRDefault="00056184" w:rsidP="000561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涯E2 認識不同的生活角色。</w:t>
            </w:r>
          </w:p>
          <w:p w14:paraId="5C8B031F" w14:textId="254CD23F" w:rsidR="00056184" w:rsidRPr="00056184" w:rsidRDefault="00056184" w:rsidP="0005618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6184">
              <w:rPr>
                <w:rFonts w:ascii="標楷體" w:eastAsia="標楷體" w:hAnsi="標楷體"/>
                <w:sz w:val="20"/>
                <w:szCs w:val="20"/>
              </w:rPr>
              <w:t>涯E9 認識不同類型工作/教育環境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3AF6D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DC968" w14:textId="77777777" w:rsidR="00056184" w:rsidRPr="00646524" w:rsidRDefault="0005618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71583" w14:textId="77777777" w:rsidR="005378C7" w:rsidRDefault="005378C7">
      <w:r>
        <w:separator/>
      </w:r>
    </w:p>
  </w:endnote>
  <w:endnote w:type="continuationSeparator" w:id="0">
    <w:p w14:paraId="52A0FE67" w14:textId="77777777" w:rsidR="005378C7" w:rsidRDefault="0053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58847" w14:textId="77777777" w:rsidR="005378C7" w:rsidRDefault="005378C7">
      <w:r>
        <w:rPr>
          <w:color w:val="000000"/>
        </w:rPr>
        <w:separator/>
      </w:r>
    </w:p>
  </w:footnote>
  <w:footnote w:type="continuationSeparator" w:id="0">
    <w:p w14:paraId="4A08952A" w14:textId="77777777" w:rsidR="005378C7" w:rsidRDefault="0053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6184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378C7"/>
    <w:rsid w:val="00541AE2"/>
    <w:rsid w:val="0054528E"/>
    <w:rsid w:val="005463E0"/>
    <w:rsid w:val="005526CB"/>
    <w:rsid w:val="00552A95"/>
    <w:rsid w:val="005565A9"/>
    <w:rsid w:val="00561B34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6348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08F"/>
    <w:rsid w:val="00C561DA"/>
    <w:rsid w:val="00C57549"/>
    <w:rsid w:val="00C64FD7"/>
    <w:rsid w:val="00C6653D"/>
    <w:rsid w:val="00C70723"/>
    <w:rsid w:val="00C7504B"/>
    <w:rsid w:val="00C816AE"/>
    <w:rsid w:val="00C83A37"/>
    <w:rsid w:val="00C8726F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080A46A1-393A-4861-93E6-B914380D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056184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BF08-FABE-4A3C-A76A-4A9C4C19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0</Words>
  <Characters>13566</Characters>
  <Application>Microsoft Office Word</Application>
  <DocSecurity>0</DocSecurity>
  <Lines>113</Lines>
  <Paragraphs>31</Paragraphs>
  <ScaleCrop>false</ScaleCrop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3:33:00Z</dcterms:modified>
</cp:coreProperties>
</file>